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3E8DCD39" wp14:editId="6106CEB5">
            <wp:extent cx="1029457" cy="1145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ing k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19" cy="11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A7">
        <w:rPr>
          <w:rFonts w:ascii="High Tower Text" w:hAnsi="High Tower Text"/>
          <w:b/>
          <w:sz w:val="52"/>
          <w:szCs w:val="52"/>
        </w:rPr>
        <w:t xml:space="preserve"> </w:t>
      </w:r>
      <w:r w:rsidRPr="00C55930">
        <w:rPr>
          <w:rFonts w:ascii="High Tower Text" w:hAnsi="High Tower Text"/>
          <w:b/>
          <w:sz w:val="24"/>
          <w:szCs w:val="24"/>
        </w:rPr>
        <w:t>Sporting PRE Soccer Readers Club Homework</w:t>
      </w:r>
      <w:r w:rsidR="00C55930">
        <w:rPr>
          <w:rFonts w:ascii="High Tower Text" w:hAnsi="High Tower Text"/>
          <w:b/>
          <w:sz w:val="32"/>
          <w:szCs w:val="32"/>
        </w:rPr>
        <w:t xml:space="preserve">   </w:t>
      </w:r>
      <w:r w:rsidR="00D92DAB"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 wp14:anchorId="0CE55F44" wp14:editId="49A25786">
            <wp:extent cx="629786" cy="898751"/>
            <wp:effectExtent l="0" t="0" r="0" b="0"/>
            <wp:docPr id="7" name="Picture 7" descr="http://www.sportingkc.com/sites/kansascity/files/imagecache/player_profile_headshot/players/head-shots/Sapong_Headshot_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portingkc.com/sites/kansascity/files/imagecache/player_profile_headshot/players/head-shots/Sapong_Headshot_Prima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82" cy="8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C" w:rsidRP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24"/>
          <w:szCs w:val="24"/>
        </w:rPr>
        <w:t xml:space="preserve">Featured Player: </w:t>
      </w:r>
      <w:r w:rsidR="00D92DAB">
        <w:rPr>
          <w:rFonts w:ascii="High Tower Text" w:hAnsi="High Tower Text"/>
          <w:sz w:val="24"/>
          <w:szCs w:val="24"/>
        </w:rPr>
        <w:t xml:space="preserve">C.J. </w:t>
      </w:r>
      <w:proofErr w:type="spellStart"/>
      <w:r w:rsidR="00D92DAB">
        <w:rPr>
          <w:rFonts w:ascii="High Tower Text" w:hAnsi="High Tower Text"/>
          <w:sz w:val="24"/>
          <w:szCs w:val="24"/>
        </w:rPr>
        <w:t>Sapong</w:t>
      </w:r>
      <w:proofErr w:type="spellEnd"/>
      <w:r w:rsidR="00C55930">
        <w:rPr>
          <w:rFonts w:ascii="High Tower Text" w:hAnsi="High Tower Text"/>
          <w:sz w:val="24"/>
          <w:szCs w:val="24"/>
        </w:rPr>
        <w:t xml:space="preserve">  </w:t>
      </w:r>
      <w:r w:rsidR="00C55930">
        <w:rPr>
          <w:rFonts w:ascii="High Tower Text" w:hAnsi="High Tower Text"/>
          <w:sz w:val="24"/>
          <w:szCs w:val="24"/>
        </w:rPr>
        <w:tab/>
        <w:t>Name ___________________________</w:t>
      </w:r>
      <w:proofErr w:type="gramStart"/>
      <w:r w:rsidR="00C55930">
        <w:rPr>
          <w:rFonts w:ascii="High Tower Text" w:hAnsi="High Tower Text"/>
          <w:sz w:val="24"/>
          <w:szCs w:val="24"/>
        </w:rPr>
        <w:t>_  Date</w:t>
      </w:r>
      <w:proofErr w:type="gramEnd"/>
      <w:r w:rsidR="00C55930">
        <w:rPr>
          <w:rFonts w:ascii="High Tower Text" w:hAnsi="High Tower Text"/>
          <w:sz w:val="24"/>
          <w:szCs w:val="24"/>
        </w:rPr>
        <w:t xml:space="preserve"> _________________</w:t>
      </w:r>
    </w:p>
    <w:p w:rsidR="007C7FDC" w:rsidRDefault="00D92DAB" w:rsidP="00E22750">
      <w:pPr>
        <w:pStyle w:val="NoSpacing"/>
        <w:numPr>
          <w:ilvl w:val="0"/>
          <w:numId w:val="4"/>
        </w:numPr>
      </w:pPr>
      <w:r>
        <w:t xml:space="preserve">The text says that </w:t>
      </w:r>
      <w:proofErr w:type="spellStart"/>
      <w:r w:rsidR="00B543A9">
        <w:t>Sapong</w:t>
      </w:r>
      <w:proofErr w:type="spellEnd"/>
      <w:r>
        <w:t xml:space="preserve"> eats from First Watch before every game. Why do you think he does this?</w:t>
      </w:r>
    </w:p>
    <w:p w:rsidR="007C7FDC" w:rsidRDefault="007C7FDC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FDC" w:rsidRDefault="007C7FDC" w:rsidP="007C7FDC">
      <w:pPr>
        <w:pStyle w:val="NoSpacing"/>
        <w:ind w:left="360"/>
      </w:pPr>
    </w:p>
    <w:p w:rsidR="00E22750" w:rsidRDefault="00FF4EBE" w:rsidP="00E22750">
      <w:pPr>
        <w:pStyle w:val="NoSpacing"/>
        <w:numPr>
          <w:ilvl w:val="0"/>
          <w:numId w:val="4"/>
        </w:numPr>
      </w:pPr>
      <w:r>
        <w:t xml:space="preserve">When the text says that </w:t>
      </w:r>
      <w:proofErr w:type="spellStart"/>
      <w:r w:rsidR="00B543A9">
        <w:t>Sapong</w:t>
      </w:r>
      <w:proofErr w:type="spellEnd"/>
      <w:r w:rsidR="00B543A9">
        <w:t xml:space="preserve"> </w:t>
      </w:r>
      <w:r w:rsidRPr="00FF4EBE">
        <w:rPr>
          <w:b/>
        </w:rPr>
        <w:t>didn’t take his foot off the pedal</w:t>
      </w:r>
      <w:r>
        <w:t xml:space="preserve"> after he landed 2011 MLS Rookie of the Year, what does it mean?</w:t>
      </w:r>
    </w:p>
    <w:p w:rsidR="004D0F36" w:rsidRDefault="004D0F36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2750">
        <w:t>____________________</w:t>
      </w:r>
    </w:p>
    <w:p w:rsidR="004D0F36" w:rsidRDefault="004D0F36" w:rsidP="004D0F36">
      <w:pPr>
        <w:pStyle w:val="NoSpacing"/>
        <w:ind w:left="360"/>
      </w:pPr>
    </w:p>
    <w:p w:rsidR="00E22750" w:rsidRDefault="00C30ECE" w:rsidP="00E22750">
      <w:pPr>
        <w:pStyle w:val="NoSpacing"/>
        <w:numPr>
          <w:ilvl w:val="0"/>
          <w:numId w:val="4"/>
        </w:numPr>
      </w:pPr>
      <w:r>
        <w:t xml:space="preserve">Why </w:t>
      </w:r>
      <w:r w:rsidR="00B543A9">
        <w:t xml:space="preserve">do you think </w:t>
      </w:r>
      <w:proofErr w:type="spellStart"/>
      <w:r w:rsidR="00B543A9">
        <w:t>Sapong</w:t>
      </w:r>
      <w:proofErr w:type="spellEnd"/>
      <w:r w:rsidR="006918CE">
        <w:t xml:space="preserve"> scoring his first goal with Sporting KC meant so much to him? Explain.</w:t>
      </w:r>
    </w:p>
    <w:p w:rsidR="004D0F36" w:rsidRDefault="004D0F36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36" w:rsidRDefault="004D0F36" w:rsidP="004D0F36">
      <w:pPr>
        <w:pStyle w:val="NoSpacing"/>
      </w:pPr>
    </w:p>
    <w:p w:rsidR="004D0F36" w:rsidRDefault="00B543A9" w:rsidP="00E22750">
      <w:pPr>
        <w:pStyle w:val="NoSpacing"/>
        <w:numPr>
          <w:ilvl w:val="0"/>
          <w:numId w:val="4"/>
        </w:numPr>
      </w:pPr>
      <w:r>
        <w:t xml:space="preserve">Choose one word to describe </w:t>
      </w:r>
      <w:proofErr w:type="spellStart"/>
      <w:r>
        <w:t>Sapong</w:t>
      </w:r>
      <w:proofErr w:type="spellEnd"/>
      <w:r w:rsidR="006918CE">
        <w:t xml:space="preserve"> Explain your thinking.</w:t>
      </w:r>
    </w:p>
    <w:p w:rsidR="00E22750" w:rsidRDefault="00E22750" w:rsidP="00E22750">
      <w:pPr>
        <w:pStyle w:val="NoSpacing"/>
        <w:ind w:left="360"/>
      </w:pP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2750" w:rsidRDefault="00E22750" w:rsidP="00E22750">
      <w:pPr>
        <w:pStyle w:val="NoSpacing"/>
      </w:pPr>
    </w:p>
    <w:p w:rsidR="00E22750" w:rsidRDefault="00B543A9" w:rsidP="00E22750">
      <w:pPr>
        <w:pStyle w:val="NoSpacing"/>
        <w:numPr>
          <w:ilvl w:val="0"/>
          <w:numId w:val="4"/>
        </w:numPr>
      </w:pPr>
      <w:r>
        <w:t>Why do you think Sapong</w:t>
      </w:r>
      <w:bookmarkStart w:id="0" w:name="_GoBack"/>
      <w:bookmarkEnd w:id="0"/>
      <w:r w:rsidR="00F160F1">
        <w:t xml:space="preserve"> was the only player who played in all </w:t>
      </w:r>
      <w:r w:rsidR="009670E2">
        <w:t>34 Sporting games in 2011? Explain.</w:t>
      </w:r>
    </w:p>
    <w:p w:rsidR="00165AE0" w:rsidRDefault="00E22750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65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6A2"/>
    <w:multiLevelType w:val="hybridMultilevel"/>
    <w:tmpl w:val="AE2659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D4406"/>
    <w:multiLevelType w:val="hybridMultilevel"/>
    <w:tmpl w:val="CFFC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B296F"/>
    <w:multiLevelType w:val="hybridMultilevel"/>
    <w:tmpl w:val="0C18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2182E"/>
    <w:multiLevelType w:val="hybridMultilevel"/>
    <w:tmpl w:val="081A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7255F"/>
    <w:multiLevelType w:val="hybridMultilevel"/>
    <w:tmpl w:val="9D40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A7"/>
    <w:rsid w:val="00165AE0"/>
    <w:rsid w:val="00310D76"/>
    <w:rsid w:val="004577C4"/>
    <w:rsid w:val="00464FAD"/>
    <w:rsid w:val="004D0F36"/>
    <w:rsid w:val="006918CE"/>
    <w:rsid w:val="006A124F"/>
    <w:rsid w:val="007C7FDC"/>
    <w:rsid w:val="00920671"/>
    <w:rsid w:val="009670E2"/>
    <w:rsid w:val="00B543A9"/>
    <w:rsid w:val="00BA2902"/>
    <w:rsid w:val="00C30ECE"/>
    <w:rsid w:val="00C55930"/>
    <w:rsid w:val="00C920A7"/>
    <w:rsid w:val="00D92DAB"/>
    <w:rsid w:val="00E22750"/>
    <w:rsid w:val="00F160F1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8C0F-684F-48B5-8415-BCE565DD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232 School Distric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Leggett</dc:creator>
  <cp:lastModifiedBy>Brandi Leggett</cp:lastModifiedBy>
  <cp:revision>3</cp:revision>
  <dcterms:created xsi:type="dcterms:W3CDTF">2013-08-12T18:56:00Z</dcterms:created>
  <dcterms:modified xsi:type="dcterms:W3CDTF">2013-08-12T20:00:00Z</dcterms:modified>
</cp:coreProperties>
</file>